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F5" w:rsidRPr="000F3D95"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Cs/>
          <w:sz w:val="24"/>
          <w:szCs w:val="24"/>
          <w:lang w:val="en-US"/>
        </w:rPr>
      </w:pPr>
      <w:r w:rsidRPr="000F3D95">
        <w:rPr>
          <w:rFonts w:ascii="Times New Roman" w:hAnsi="Times New Roman" w:cs="Times New Roman"/>
          <w:b/>
          <w:bCs/>
          <w:iCs/>
          <w:sz w:val="24"/>
          <w:szCs w:val="24"/>
          <w:lang w:val="en-US"/>
        </w:rPr>
        <w:t>ABSTRAK</w:t>
      </w:r>
    </w:p>
    <w:p w:rsidR="00C52FF5" w:rsidRPr="000F3D95"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Cs/>
          <w:sz w:val="28"/>
          <w:szCs w:val="28"/>
          <w:lang w:val="en-US"/>
        </w:rPr>
      </w:pPr>
    </w:p>
    <w:p w:rsidR="00E316CF" w:rsidRPr="000F3D95" w:rsidRDefault="002C42C1" w:rsidP="00E316CF">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Berdasarkan hasil </w:t>
      </w:r>
      <w:r w:rsidR="00C52FF5" w:rsidRPr="000F3D95">
        <w:rPr>
          <w:rFonts w:ascii="Times New Roman" w:hAnsi="Times New Roman" w:cs="Times New Roman"/>
          <w:iCs/>
          <w:sz w:val="24"/>
          <w:szCs w:val="24"/>
          <w:lang w:val="en-US"/>
        </w:rPr>
        <w:t>peneliti</w:t>
      </w:r>
      <w:r>
        <w:rPr>
          <w:rFonts w:ascii="Times New Roman" w:hAnsi="Times New Roman" w:cs="Times New Roman"/>
          <w:iCs/>
          <w:sz w:val="24"/>
          <w:szCs w:val="24"/>
        </w:rPr>
        <w:t>an</w:t>
      </w:r>
      <w:r w:rsidR="00C52FF5" w:rsidRPr="000F3D95">
        <w:rPr>
          <w:rFonts w:ascii="Times New Roman" w:hAnsi="Times New Roman" w:cs="Times New Roman"/>
          <w:iCs/>
          <w:sz w:val="24"/>
          <w:szCs w:val="24"/>
          <w:lang w:val="en-US"/>
        </w:rPr>
        <w:t xml:space="preserve"> pada </w:t>
      </w:r>
      <w:r w:rsidR="000F3D95">
        <w:rPr>
          <w:rFonts w:ascii="Times New Roman" w:hAnsi="Times New Roman" w:cs="Times New Roman"/>
          <w:iCs/>
          <w:sz w:val="24"/>
          <w:szCs w:val="24"/>
        </w:rPr>
        <w:t>Bagian Pemerintahan Umum Sekretariat Daerah</w:t>
      </w:r>
      <w:r w:rsidR="00C52FF5" w:rsidRPr="000F3D95">
        <w:rPr>
          <w:rFonts w:ascii="Times New Roman" w:hAnsi="Times New Roman" w:cs="Times New Roman"/>
          <w:iCs/>
          <w:sz w:val="24"/>
          <w:szCs w:val="24"/>
          <w:lang w:val="en-US"/>
        </w:rPr>
        <w:t xml:space="preserve"> Kota Bandun</w:t>
      </w:r>
      <w:r w:rsidR="000F3D95">
        <w:rPr>
          <w:rFonts w:ascii="Times New Roman" w:hAnsi="Times New Roman" w:cs="Times New Roman"/>
          <w:iCs/>
          <w:sz w:val="24"/>
          <w:szCs w:val="24"/>
          <w:lang w:val="en-US"/>
        </w:rPr>
        <w:t xml:space="preserve">g diperoleh bahwa </w:t>
      </w:r>
      <w:r w:rsidR="000F3D95">
        <w:rPr>
          <w:rFonts w:ascii="Times New Roman" w:hAnsi="Times New Roman" w:cs="Times New Roman"/>
          <w:iCs/>
          <w:sz w:val="24"/>
          <w:szCs w:val="24"/>
        </w:rPr>
        <w:t>kinerja</w:t>
      </w:r>
      <w:r w:rsidR="00C52FF5" w:rsidRPr="000F3D95">
        <w:rPr>
          <w:rFonts w:ascii="Times New Roman" w:hAnsi="Times New Roman" w:cs="Times New Roman"/>
          <w:iCs/>
          <w:sz w:val="24"/>
          <w:szCs w:val="24"/>
          <w:lang w:val="en-US"/>
        </w:rPr>
        <w:t xml:space="preserve"> pegawai masih rendah, h</w:t>
      </w:r>
      <w:r w:rsidR="00E86735">
        <w:rPr>
          <w:rFonts w:ascii="Times New Roman" w:hAnsi="Times New Roman" w:cs="Times New Roman"/>
          <w:iCs/>
          <w:sz w:val="24"/>
          <w:szCs w:val="24"/>
          <w:lang w:val="en-US"/>
        </w:rPr>
        <w:t xml:space="preserve">al ini terlihat dari </w:t>
      </w:r>
      <w:r>
        <w:rPr>
          <w:rFonts w:ascii="Times New Roman" w:hAnsi="Times New Roman" w:cs="Times New Roman"/>
          <w:iCs/>
          <w:sz w:val="24"/>
          <w:szCs w:val="24"/>
          <w:lang w:val="en-US"/>
        </w:rPr>
        <w:t>indi</w:t>
      </w:r>
      <w:r>
        <w:rPr>
          <w:rFonts w:ascii="Times New Roman" w:hAnsi="Times New Roman" w:cs="Times New Roman"/>
          <w:iCs/>
          <w:sz w:val="24"/>
          <w:szCs w:val="24"/>
        </w:rPr>
        <w:t>k</w:t>
      </w:r>
      <w:r w:rsidR="00E86735">
        <w:rPr>
          <w:rFonts w:ascii="Times New Roman" w:hAnsi="Times New Roman" w:cs="Times New Roman"/>
          <w:iCs/>
          <w:sz w:val="24"/>
          <w:szCs w:val="24"/>
          <w:lang w:val="en-US"/>
        </w:rPr>
        <w:t>ator</w:t>
      </w:r>
      <w:r w:rsidR="00E86735">
        <w:rPr>
          <w:rFonts w:ascii="Times New Roman" w:hAnsi="Times New Roman" w:cs="Times New Roman"/>
          <w:iCs/>
          <w:sz w:val="24"/>
          <w:szCs w:val="24"/>
        </w:rPr>
        <w:t xml:space="preserve"> </w:t>
      </w:r>
      <w:r w:rsidR="000F3D95">
        <w:rPr>
          <w:rFonts w:ascii="Times New Roman" w:hAnsi="Times New Roman" w:cs="Times New Roman"/>
          <w:iCs/>
          <w:sz w:val="24"/>
          <w:szCs w:val="24"/>
          <w:lang w:val="en-US"/>
        </w:rPr>
        <w:t>K</w:t>
      </w:r>
      <w:r w:rsidR="000F3D95">
        <w:rPr>
          <w:rFonts w:ascii="Times New Roman" w:hAnsi="Times New Roman" w:cs="Times New Roman"/>
          <w:iCs/>
          <w:sz w:val="24"/>
          <w:szCs w:val="24"/>
        </w:rPr>
        <w:t>emauan dan Kejelasan Tujuan</w:t>
      </w:r>
      <w:r w:rsidR="00C52FF5" w:rsidRPr="000F3D95">
        <w:rPr>
          <w:rFonts w:ascii="Times New Roman" w:hAnsi="Times New Roman" w:cs="Times New Roman"/>
          <w:iCs/>
          <w:sz w:val="24"/>
          <w:szCs w:val="24"/>
          <w:lang w:val="en-US"/>
        </w:rPr>
        <w:t xml:space="preserve"> yang masih rendah dan ketepatan waktu pegawai dalam menyelesaikan pekerjaan masih ku</w:t>
      </w:r>
      <w:r w:rsidR="00E86735">
        <w:rPr>
          <w:rFonts w:ascii="Times New Roman" w:hAnsi="Times New Roman" w:cs="Times New Roman"/>
          <w:iCs/>
          <w:sz w:val="24"/>
          <w:szCs w:val="24"/>
          <w:lang w:val="en-US"/>
        </w:rPr>
        <w:t xml:space="preserve">rang. Hal ini disebabkan oleh </w:t>
      </w:r>
      <w:r w:rsidR="00C52FF5" w:rsidRPr="000F3D95">
        <w:rPr>
          <w:rFonts w:ascii="Times New Roman" w:hAnsi="Times New Roman" w:cs="Times New Roman"/>
          <w:iCs/>
          <w:sz w:val="24"/>
          <w:szCs w:val="24"/>
          <w:lang w:val="en-US"/>
        </w:rPr>
        <w:t xml:space="preserve">Kepala </w:t>
      </w:r>
      <w:r w:rsidR="000F3D95">
        <w:rPr>
          <w:rFonts w:ascii="Times New Roman" w:hAnsi="Times New Roman" w:cs="Times New Roman"/>
          <w:iCs/>
          <w:sz w:val="24"/>
          <w:szCs w:val="24"/>
        </w:rPr>
        <w:t>Bagian Pemerintah</w:t>
      </w:r>
      <w:r>
        <w:rPr>
          <w:rFonts w:ascii="Times New Roman" w:hAnsi="Times New Roman" w:cs="Times New Roman"/>
          <w:iCs/>
          <w:sz w:val="24"/>
          <w:szCs w:val="24"/>
        </w:rPr>
        <w:t>a</w:t>
      </w:r>
      <w:r w:rsidR="000F3D95">
        <w:rPr>
          <w:rFonts w:ascii="Times New Roman" w:hAnsi="Times New Roman" w:cs="Times New Roman"/>
          <w:iCs/>
          <w:sz w:val="24"/>
          <w:szCs w:val="24"/>
        </w:rPr>
        <w:t>n Umum</w:t>
      </w:r>
      <w:r w:rsidR="00C52FF5" w:rsidRPr="000F3D95">
        <w:rPr>
          <w:rFonts w:ascii="Times New Roman" w:hAnsi="Times New Roman" w:cs="Times New Roman"/>
          <w:iCs/>
          <w:sz w:val="24"/>
          <w:szCs w:val="24"/>
          <w:lang w:val="en-US"/>
        </w:rPr>
        <w:t xml:space="preserve"> Kota Bandung kurang member</w:t>
      </w:r>
      <w:r w:rsidR="00E316CF" w:rsidRPr="000F3D95">
        <w:rPr>
          <w:rFonts w:ascii="Times New Roman" w:hAnsi="Times New Roman" w:cs="Times New Roman"/>
          <w:iCs/>
          <w:sz w:val="24"/>
          <w:szCs w:val="24"/>
          <w:lang w:val="en-US"/>
        </w:rPr>
        <w:t>i</w:t>
      </w:r>
      <w:r w:rsidR="00E86735">
        <w:rPr>
          <w:rFonts w:ascii="Times New Roman" w:hAnsi="Times New Roman" w:cs="Times New Roman"/>
          <w:iCs/>
          <w:sz w:val="24"/>
          <w:szCs w:val="24"/>
          <w:lang w:val="en-US"/>
        </w:rPr>
        <w:t xml:space="preserve">kan </w:t>
      </w:r>
      <w:r w:rsidR="00E86735">
        <w:rPr>
          <w:rFonts w:ascii="Times New Roman" w:hAnsi="Times New Roman" w:cs="Times New Roman"/>
          <w:iCs/>
          <w:sz w:val="24"/>
          <w:szCs w:val="24"/>
        </w:rPr>
        <w:t>pengawasan</w:t>
      </w:r>
      <w:r w:rsidR="00C52FF5" w:rsidRPr="000F3D95">
        <w:rPr>
          <w:rFonts w:ascii="Times New Roman" w:hAnsi="Times New Roman" w:cs="Times New Roman"/>
          <w:iCs/>
          <w:sz w:val="24"/>
          <w:szCs w:val="24"/>
          <w:lang w:val="en-US"/>
        </w:rPr>
        <w:t xml:space="preserve"> dan kurangnya </w:t>
      </w:r>
      <w:r w:rsidR="00E86735">
        <w:rPr>
          <w:rFonts w:ascii="Times New Roman" w:hAnsi="Times New Roman" w:cs="Times New Roman"/>
          <w:iCs/>
          <w:sz w:val="24"/>
          <w:szCs w:val="24"/>
          <w:lang w:val="en-US"/>
        </w:rPr>
        <w:t xml:space="preserve">memberikan </w:t>
      </w:r>
      <w:r w:rsidR="00E86735">
        <w:rPr>
          <w:rFonts w:ascii="Times New Roman" w:hAnsi="Times New Roman" w:cs="Times New Roman"/>
          <w:iCs/>
          <w:sz w:val="24"/>
          <w:szCs w:val="24"/>
        </w:rPr>
        <w:t>ketegasan</w:t>
      </w:r>
      <w:r>
        <w:rPr>
          <w:rFonts w:ascii="Times New Roman" w:hAnsi="Times New Roman" w:cs="Times New Roman"/>
          <w:iCs/>
          <w:sz w:val="24"/>
          <w:szCs w:val="24"/>
          <w:lang w:val="en-US"/>
        </w:rPr>
        <w:t xml:space="preserve"> kepada pegawai dalam</w:t>
      </w:r>
      <w:r w:rsidRPr="00311335">
        <w:rPr>
          <w:rFonts w:ascii="Times New Roman" w:hAnsi="Times New Roman" w:cs="Times New Roman"/>
          <w:sz w:val="24"/>
          <w:szCs w:val="24"/>
        </w:rPr>
        <w:t xml:space="preserve"> menentukan apa y</w:t>
      </w:r>
      <w:r>
        <w:rPr>
          <w:rFonts w:ascii="Times New Roman" w:hAnsi="Times New Roman" w:cs="Times New Roman"/>
          <w:sz w:val="24"/>
          <w:szCs w:val="24"/>
        </w:rPr>
        <w:t>ang menjadi tujuan  dalam pencapaian kinerja pegawai</w:t>
      </w:r>
      <w:r w:rsidRPr="00311335">
        <w:rPr>
          <w:rFonts w:ascii="Times New Roman" w:hAnsi="Times New Roman" w:cs="Times New Roman"/>
          <w:sz w:val="24"/>
          <w:szCs w:val="24"/>
        </w:rPr>
        <w:t>.</w:t>
      </w:r>
      <w:r w:rsidR="00C52FF5" w:rsidRPr="000F3D95">
        <w:rPr>
          <w:rFonts w:ascii="Times New Roman" w:hAnsi="Times New Roman" w:cs="Times New Roman"/>
          <w:iCs/>
          <w:sz w:val="24"/>
          <w:szCs w:val="24"/>
          <w:lang w:val="en-US"/>
        </w:rPr>
        <w:t xml:space="preserve"> </w:t>
      </w:r>
    </w:p>
    <w:p w:rsidR="002C42C1"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sidRPr="000F3D95">
        <w:rPr>
          <w:rFonts w:ascii="Times New Roman" w:hAnsi="Times New Roman" w:cs="Times New Roman"/>
          <w:iCs/>
          <w:sz w:val="24"/>
          <w:szCs w:val="24"/>
          <w:lang w:val="en-US"/>
        </w:rPr>
        <w:t>Metode yang digunakan adalah Metode penelitian Deskriptif analisis teknik pengumpulan data dan penelitian lapangan yang</w:t>
      </w:r>
      <w:r w:rsidRPr="000F3D95">
        <w:rPr>
          <w:rFonts w:ascii="Times New Roman" w:hAnsi="Times New Roman" w:cs="Times New Roman"/>
          <w:sz w:val="24"/>
          <w:szCs w:val="24"/>
        </w:rPr>
        <w:t xml:space="preserve"> terdiri dari observasi, wawancara dan angket</w:t>
      </w:r>
      <w:r w:rsidRPr="000F3D95">
        <w:rPr>
          <w:rFonts w:ascii="Times New Roman" w:hAnsi="Times New Roman" w:cs="Times New Roman"/>
          <w:iCs/>
          <w:sz w:val="24"/>
          <w:szCs w:val="24"/>
          <w:lang w:val="en-US"/>
        </w:rPr>
        <w:t xml:space="preserve"> yang disebarkan kepada responden </w:t>
      </w:r>
      <w:r>
        <w:rPr>
          <w:rFonts w:ascii="Times New Roman" w:hAnsi="Times New Roman" w:cs="Times New Roman"/>
          <w:iCs/>
          <w:sz w:val="24"/>
          <w:szCs w:val="24"/>
          <w:lang w:val="en-US"/>
        </w:rPr>
        <w:t xml:space="preserve">sebanyak </w:t>
      </w:r>
      <w:r>
        <w:rPr>
          <w:rFonts w:ascii="Times New Roman" w:hAnsi="Times New Roman" w:cs="Times New Roman"/>
          <w:iCs/>
          <w:sz w:val="24"/>
          <w:szCs w:val="24"/>
        </w:rPr>
        <w:t>17</w:t>
      </w:r>
      <w:r w:rsidRPr="000F3D95">
        <w:rPr>
          <w:rFonts w:ascii="Times New Roman" w:hAnsi="Times New Roman" w:cs="Times New Roman"/>
          <w:iCs/>
          <w:sz w:val="24"/>
          <w:szCs w:val="24"/>
          <w:lang w:val="en-US"/>
        </w:rPr>
        <w:t xml:space="preserve"> orang pegawai dengan menggunakan skala likert.</w:t>
      </w:r>
    </w:p>
    <w:p w:rsidR="002C42C1" w:rsidRPr="000F3D95"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lang w:val="en-US"/>
        </w:rPr>
      </w:pPr>
      <w:r w:rsidRPr="000F3D95">
        <w:rPr>
          <w:rFonts w:ascii="Times New Roman" w:hAnsi="Times New Roman" w:cs="Times New Roman"/>
          <w:iCs/>
          <w:sz w:val="24"/>
          <w:szCs w:val="24"/>
          <w:lang w:val="en-US"/>
        </w:rPr>
        <w:t xml:space="preserve">Hambatan-hambatan yang dihadapi pegawai </w:t>
      </w:r>
      <w:r>
        <w:rPr>
          <w:rFonts w:ascii="Times New Roman" w:hAnsi="Times New Roman" w:cs="Times New Roman"/>
          <w:iCs/>
          <w:sz w:val="24"/>
          <w:szCs w:val="24"/>
        </w:rPr>
        <w:t>Pada Bagian Pemerintahan Umum Sekretariat Daerah</w:t>
      </w:r>
      <w:r w:rsidRPr="000F3D95">
        <w:rPr>
          <w:rFonts w:ascii="Times New Roman" w:hAnsi="Times New Roman" w:cs="Times New Roman"/>
          <w:iCs/>
          <w:sz w:val="24"/>
          <w:szCs w:val="24"/>
          <w:lang w:val="en-US"/>
        </w:rPr>
        <w:t xml:space="preserve"> Kota Bandung adalah sebagai berikut : </w:t>
      </w:r>
      <w:r w:rsidR="0003059F">
        <w:rPr>
          <w:rFonts w:ascii="Times New Roman" w:eastAsia="Times New Roman" w:hAnsi="Times New Roman" w:cs="Times New Roman"/>
          <w:bCs/>
          <w:sz w:val="24"/>
          <w:szCs w:val="24"/>
        </w:rPr>
        <w:t>Kepala Bagian Pemerintahan Umum Kota Bandung kurang efektif memberikan pengawasan pada setiap kerja pegawai</w:t>
      </w:r>
      <w:r w:rsidRPr="000F3D95">
        <w:rPr>
          <w:rFonts w:ascii="Times New Roman" w:hAnsi="Times New Roman" w:cs="Times New Roman"/>
          <w:iCs/>
          <w:sz w:val="24"/>
          <w:szCs w:val="24"/>
          <w:lang w:val="en-US"/>
        </w:rPr>
        <w:t xml:space="preserve"> dan </w:t>
      </w:r>
      <w:r w:rsidR="0003059F">
        <w:rPr>
          <w:rFonts w:ascii="Times New Roman" w:eastAsia="Times New Roman" w:hAnsi="Times New Roman" w:cs="Times New Roman"/>
          <w:bCs/>
          <w:sz w:val="24"/>
          <w:szCs w:val="24"/>
        </w:rPr>
        <w:t>Kepala Bagian Pemerintahan Umum Kota Bandung dalam melakukan tindakan kurang tegas kepada pegawai</w:t>
      </w:r>
      <w:r w:rsidRPr="000F3D95">
        <w:rPr>
          <w:rFonts w:ascii="Times New Roman" w:hAnsi="Times New Roman" w:cs="Times New Roman"/>
          <w:iCs/>
          <w:sz w:val="24"/>
          <w:szCs w:val="24"/>
          <w:lang w:val="en-US"/>
        </w:rPr>
        <w:t xml:space="preserve">. </w:t>
      </w:r>
    </w:p>
    <w:p w:rsidR="002C42C1" w:rsidRPr="000F3D95"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sz w:val="24"/>
          <w:szCs w:val="24"/>
          <w:lang w:val="en-US"/>
        </w:rPr>
      </w:pPr>
      <w:r w:rsidRPr="000F3D95">
        <w:rPr>
          <w:rFonts w:ascii="Times New Roman" w:hAnsi="Times New Roman" w:cs="Times New Roman"/>
          <w:iCs/>
          <w:sz w:val="24"/>
          <w:szCs w:val="24"/>
          <w:lang w:val="en-US"/>
        </w:rPr>
        <w:t xml:space="preserve">Usaha-usaha yang dilakukan Kepala Dinas Komunikasi dan Informatika Kota Bandung adalah sebagai berikut : </w:t>
      </w:r>
      <w:r w:rsidR="00E04CE8">
        <w:rPr>
          <w:rFonts w:ascii="Times New Roman" w:hAnsi="Times New Roman" w:cs="Times New Roman"/>
          <w:sz w:val="24"/>
          <w:szCs w:val="24"/>
          <w:lang w:val="en-US"/>
        </w:rPr>
        <w:t xml:space="preserve">memberikan </w:t>
      </w:r>
      <w:r w:rsidR="00E04CE8">
        <w:rPr>
          <w:rFonts w:ascii="Times New Roman" w:hAnsi="Times New Roman" w:cs="Times New Roman"/>
          <w:sz w:val="24"/>
          <w:szCs w:val="24"/>
        </w:rPr>
        <w:t>motivasi dan ketegasan dalam pencapaian tujuan kerja pegawai</w:t>
      </w:r>
      <w:r w:rsidRPr="000F3D95">
        <w:rPr>
          <w:rFonts w:ascii="Times New Roman" w:hAnsi="Times New Roman" w:cs="Times New Roman"/>
          <w:sz w:val="24"/>
          <w:szCs w:val="24"/>
          <w:lang w:val="en-US"/>
        </w:rPr>
        <w:t xml:space="preserve"> dan berusaha untuk </w:t>
      </w:r>
      <w:r w:rsidR="00E04CE8" w:rsidRPr="00EB4B58">
        <w:rPr>
          <w:rFonts w:ascii="Times New Roman" w:hAnsi="Times New Roman" w:cs="Times New Roman"/>
          <w:sz w:val="24"/>
          <w:szCs w:val="24"/>
          <w:lang w:val="en-US"/>
        </w:rPr>
        <w:t xml:space="preserve">memberikan </w:t>
      </w:r>
      <w:r w:rsidR="00E04CE8">
        <w:rPr>
          <w:rFonts w:ascii="Times New Roman" w:hAnsi="Times New Roman" w:cs="Times New Roman"/>
          <w:sz w:val="24"/>
          <w:szCs w:val="24"/>
        </w:rPr>
        <w:t>pengawasan</w:t>
      </w:r>
      <w:r w:rsidR="00E04CE8" w:rsidRPr="00EB4B58">
        <w:rPr>
          <w:rFonts w:ascii="Times New Roman" w:hAnsi="Times New Roman" w:cs="Times New Roman"/>
          <w:sz w:val="24"/>
          <w:szCs w:val="24"/>
          <w:lang w:val="en-US"/>
        </w:rPr>
        <w:t xml:space="preserve"> terhadap pegawainya</w:t>
      </w:r>
      <w:r w:rsidR="00E04CE8">
        <w:rPr>
          <w:rFonts w:ascii="Times New Roman" w:hAnsi="Times New Roman" w:cs="Times New Roman"/>
          <w:sz w:val="24"/>
          <w:szCs w:val="24"/>
        </w:rPr>
        <w:t>.</w:t>
      </w:r>
      <w:r w:rsidRPr="000F3D95">
        <w:rPr>
          <w:rFonts w:ascii="Times New Roman" w:hAnsi="Times New Roman" w:cs="Times New Roman"/>
          <w:sz w:val="24"/>
          <w:szCs w:val="24"/>
          <w:lang w:val="en-US"/>
        </w:rPr>
        <w:t xml:space="preserve"> </w:t>
      </w:r>
    </w:p>
    <w:p w:rsidR="002C42C1" w:rsidRPr="000F3D95"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lang w:val="en-US"/>
        </w:rPr>
      </w:pPr>
      <w:r w:rsidRPr="000F3D95">
        <w:rPr>
          <w:rFonts w:ascii="Times New Roman" w:hAnsi="Times New Roman" w:cs="Times New Roman"/>
          <w:iCs/>
          <w:sz w:val="24"/>
          <w:szCs w:val="24"/>
          <w:lang w:val="en-US"/>
        </w:rPr>
        <w:t>Kesimpulan yang dapat peneliti kemukakan berdasarkan hasil hitung angket dengan SPSS (Statistical Product and Service Solutions), wawancara dan observasi menunjukan bahwa terdapat pengaruh</w:t>
      </w:r>
      <w:r w:rsidR="00E04CE8">
        <w:rPr>
          <w:rFonts w:ascii="Times New Roman" w:hAnsi="Times New Roman" w:cs="Times New Roman"/>
          <w:iCs/>
          <w:sz w:val="24"/>
          <w:szCs w:val="24"/>
          <w:lang w:val="en-US"/>
        </w:rPr>
        <w:t xml:space="preserve"> </w:t>
      </w:r>
      <w:r w:rsidRPr="000F3D95">
        <w:rPr>
          <w:rFonts w:ascii="Times New Roman" w:hAnsi="Times New Roman" w:cs="Times New Roman"/>
          <w:iCs/>
          <w:sz w:val="24"/>
          <w:szCs w:val="24"/>
          <w:lang w:val="en-US"/>
        </w:rPr>
        <w:t xml:space="preserve">yang besar antara </w:t>
      </w:r>
      <w:r w:rsidR="00E04CE8">
        <w:rPr>
          <w:rFonts w:ascii="Times New Roman" w:hAnsi="Times New Roman" w:cs="Times New Roman"/>
          <w:iCs/>
          <w:sz w:val="24"/>
          <w:szCs w:val="24"/>
        </w:rPr>
        <w:t>kedisiplinan</w:t>
      </w:r>
      <w:r w:rsidRPr="000F3D95">
        <w:rPr>
          <w:rFonts w:ascii="Times New Roman" w:hAnsi="Times New Roman" w:cs="Times New Roman"/>
          <w:iCs/>
          <w:sz w:val="24"/>
          <w:szCs w:val="24"/>
          <w:lang w:val="en-US"/>
        </w:rPr>
        <w:t xml:space="preserve"> terhadap </w:t>
      </w:r>
      <w:r w:rsidR="00E04CE8">
        <w:rPr>
          <w:rFonts w:ascii="Times New Roman" w:hAnsi="Times New Roman" w:cs="Times New Roman"/>
          <w:iCs/>
          <w:sz w:val="24"/>
          <w:szCs w:val="24"/>
        </w:rPr>
        <w:t>kinerja</w:t>
      </w:r>
      <w:r w:rsidRPr="000F3D95">
        <w:rPr>
          <w:rFonts w:ascii="Times New Roman" w:hAnsi="Times New Roman" w:cs="Times New Roman"/>
          <w:iCs/>
          <w:sz w:val="24"/>
          <w:szCs w:val="24"/>
          <w:lang w:val="en-US"/>
        </w:rPr>
        <w:t xml:space="preserve"> pegawai. Sedangkan faktor lain yang tidak terdefinisi, cukup mempengaruhi variabel </w:t>
      </w:r>
      <w:r w:rsidR="00E04CE8">
        <w:rPr>
          <w:rFonts w:ascii="Times New Roman" w:hAnsi="Times New Roman" w:cs="Times New Roman"/>
          <w:iCs/>
          <w:sz w:val="24"/>
          <w:szCs w:val="24"/>
        </w:rPr>
        <w:t>kinerja</w:t>
      </w:r>
      <w:r w:rsidRPr="000F3D95">
        <w:rPr>
          <w:rFonts w:ascii="Times New Roman" w:hAnsi="Times New Roman" w:cs="Times New Roman"/>
          <w:iCs/>
          <w:sz w:val="24"/>
          <w:szCs w:val="24"/>
          <w:lang w:val="en-US"/>
        </w:rPr>
        <w:t xml:space="preserve"> pegawai, selain variabe</w:t>
      </w:r>
      <w:r w:rsidR="00EB7629">
        <w:rPr>
          <w:rFonts w:ascii="Times New Roman" w:hAnsi="Times New Roman" w:cs="Times New Roman"/>
          <w:iCs/>
          <w:sz w:val="24"/>
          <w:szCs w:val="24"/>
          <w:lang w:val="en-US"/>
        </w:rPr>
        <w:t xml:space="preserve">l </w:t>
      </w:r>
      <w:r w:rsidR="00EB7629">
        <w:rPr>
          <w:rFonts w:ascii="Times New Roman" w:hAnsi="Times New Roman" w:cs="Times New Roman"/>
          <w:iCs/>
          <w:sz w:val="24"/>
          <w:szCs w:val="24"/>
        </w:rPr>
        <w:t>kedisiplinan</w:t>
      </w:r>
      <w:r w:rsidRPr="000F3D95">
        <w:rPr>
          <w:rFonts w:ascii="Times New Roman" w:hAnsi="Times New Roman" w:cs="Times New Roman"/>
          <w:iCs/>
          <w:sz w:val="24"/>
          <w:szCs w:val="24"/>
          <w:lang w:val="en-US"/>
        </w:rPr>
        <w:t>. Dengan demikian, hipotesis konseptual mengenai pe</w:t>
      </w:r>
      <w:r w:rsidR="00EB7629">
        <w:rPr>
          <w:rFonts w:ascii="Times New Roman" w:hAnsi="Times New Roman" w:cs="Times New Roman"/>
          <w:iCs/>
          <w:sz w:val="24"/>
          <w:szCs w:val="24"/>
          <w:lang w:val="en-US"/>
        </w:rPr>
        <w:t xml:space="preserve">ngaruh </w:t>
      </w:r>
      <w:r w:rsidR="00EB7629">
        <w:rPr>
          <w:rFonts w:ascii="Times New Roman" w:hAnsi="Times New Roman" w:cs="Times New Roman"/>
          <w:iCs/>
          <w:sz w:val="24"/>
          <w:szCs w:val="24"/>
        </w:rPr>
        <w:t>kedisiplinan</w:t>
      </w:r>
      <w:r w:rsidRPr="000F3D95">
        <w:rPr>
          <w:rFonts w:ascii="Times New Roman" w:hAnsi="Times New Roman" w:cs="Times New Roman"/>
          <w:iCs/>
          <w:sz w:val="24"/>
          <w:szCs w:val="24"/>
          <w:lang w:val="en-US"/>
        </w:rPr>
        <w:t xml:space="preserve"> terhadap </w:t>
      </w:r>
      <w:r w:rsidR="00EB7629">
        <w:rPr>
          <w:rFonts w:ascii="Times New Roman" w:hAnsi="Times New Roman" w:cs="Times New Roman"/>
          <w:iCs/>
          <w:sz w:val="24"/>
          <w:szCs w:val="24"/>
        </w:rPr>
        <w:t>kinerja</w:t>
      </w:r>
      <w:r w:rsidRPr="000F3D95">
        <w:rPr>
          <w:rFonts w:ascii="Times New Roman" w:hAnsi="Times New Roman" w:cs="Times New Roman"/>
          <w:iCs/>
          <w:sz w:val="24"/>
          <w:szCs w:val="24"/>
          <w:lang w:val="en-US"/>
        </w:rPr>
        <w:t xml:space="preserve"> pegawai teruji. </w:t>
      </w:r>
    </w:p>
    <w:p w:rsidR="002C42C1" w:rsidRPr="000F3D95"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lang w:val="en-US"/>
        </w:rPr>
      </w:pPr>
      <w:r w:rsidRPr="000F3D95">
        <w:rPr>
          <w:rFonts w:ascii="Times New Roman" w:hAnsi="Times New Roman" w:cs="Times New Roman"/>
          <w:iCs/>
          <w:sz w:val="24"/>
          <w:szCs w:val="24"/>
          <w:lang w:val="en-US"/>
        </w:rPr>
        <w:t xml:space="preserve">Saran-saran yang dapat peneliti kemukakan berupa saran praktis dengan lebih memperhatikan hal-hal yang harus dilakukan dan saran akademis dengan memperluas wawasan, ilmu pengetahuan dan mengembangkan data serta informasi mengenai pentingnya </w:t>
      </w:r>
      <w:r w:rsidR="00EB7629">
        <w:rPr>
          <w:rFonts w:ascii="Times New Roman" w:hAnsi="Times New Roman" w:cs="Times New Roman"/>
          <w:iCs/>
          <w:sz w:val="24"/>
          <w:szCs w:val="24"/>
        </w:rPr>
        <w:t>kedisiplinan</w:t>
      </w:r>
      <w:r w:rsidRPr="000F3D95">
        <w:rPr>
          <w:rFonts w:ascii="Times New Roman" w:hAnsi="Times New Roman" w:cs="Times New Roman"/>
          <w:iCs/>
          <w:sz w:val="24"/>
          <w:szCs w:val="24"/>
          <w:lang w:val="en-US"/>
        </w:rPr>
        <w:t xml:space="preserve"> terhadap </w:t>
      </w:r>
      <w:r w:rsidR="00EB7629">
        <w:rPr>
          <w:rFonts w:ascii="Times New Roman" w:hAnsi="Times New Roman" w:cs="Times New Roman"/>
          <w:iCs/>
          <w:sz w:val="24"/>
          <w:szCs w:val="24"/>
        </w:rPr>
        <w:t>kinerja</w:t>
      </w:r>
      <w:r w:rsidRPr="000F3D95">
        <w:rPr>
          <w:rFonts w:ascii="Times New Roman" w:hAnsi="Times New Roman" w:cs="Times New Roman"/>
          <w:iCs/>
          <w:sz w:val="24"/>
          <w:szCs w:val="24"/>
          <w:lang w:val="en-US"/>
        </w:rPr>
        <w:t xml:space="preserve"> pegawai untuk kelancaran pekerjaan yang dibebankan.</w:t>
      </w:r>
    </w:p>
    <w:p w:rsidR="002C42C1" w:rsidRPr="000F3D95"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lang w:val="en-US"/>
        </w:rPr>
      </w:pPr>
    </w:p>
    <w:p w:rsidR="002C42C1" w:rsidRPr="002C42C1" w:rsidRDefault="002C42C1" w:rsidP="002C42C1">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417D49" w:rsidRDefault="00417D49"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DB25B8" w:rsidRDefault="00DB25B8" w:rsidP="00DB25B8">
      <w:pPr>
        <w:autoSpaceDE w:val="0"/>
        <w:autoSpaceDN w:val="0"/>
        <w:adjustRightInd w:val="0"/>
        <w:spacing w:before="0" w:beforeAutospacing="0" w:after="0" w:afterAutospacing="0" w:line="240" w:lineRule="auto"/>
        <w:ind w:left="0" w:firstLine="0"/>
        <w:jc w:val="center"/>
        <w:rPr>
          <w:rFonts w:ascii="Times New Roman" w:hAnsi="Times New Roman" w:cs="Times New Roman"/>
          <w:b/>
          <w:bCs/>
          <w:iCs/>
          <w:sz w:val="24"/>
          <w:szCs w:val="24"/>
        </w:rPr>
      </w:pPr>
      <w:r w:rsidRPr="000F3D95">
        <w:rPr>
          <w:rFonts w:ascii="Times New Roman" w:hAnsi="Times New Roman" w:cs="Times New Roman"/>
          <w:b/>
          <w:bCs/>
          <w:iCs/>
          <w:sz w:val="24"/>
          <w:szCs w:val="24"/>
          <w:lang w:val="en-US"/>
        </w:rPr>
        <w:lastRenderedPageBreak/>
        <w:t>ABSTRAK</w:t>
      </w:r>
    </w:p>
    <w:p w:rsidR="00DB25B8" w:rsidRPr="00DB25B8" w:rsidRDefault="00DB25B8" w:rsidP="00DB25B8">
      <w:pPr>
        <w:autoSpaceDE w:val="0"/>
        <w:autoSpaceDN w:val="0"/>
        <w:adjustRightInd w:val="0"/>
        <w:spacing w:before="0" w:beforeAutospacing="0" w:after="0" w:afterAutospacing="0" w:line="240" w:lineRule="auto"/>
        <w:ind w:left="0" w:firstLine="0"/>
        <w:jc w:val="center"/>
        <w:rPr>
          <w:rFonts w:ascii="Times New Roman" w:hAnsi="Times New Roman" w:cs="Times New Roman"/>
          <w:iCs/>
          <w:sz w:val="24"/>
          <w:szCs w:val="24"/>
        </w:rPr>
      </w:pPr>
    </w:p>
    <w:p w:rsidR="00DF0651" w:rsidRDefault="00894C17" w:rsidP="0057050A">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Dumasar kana hasil panalungtikan ka bagian pemerintahan umum sekretariat daerah kota bandung dicangking yen hasil kinerja pagawe masih keneh kurang, hal ieu katembong tinu indikator kahayang sarta kajelasan tujuan nu masih kurang, hal ieu katembong ti kepala bagian pememrintahan umum kota bandung kurang mere pangawasan sarta kurangna mere kategasan ka para pagawe dinu nentukeun naol hal bae nu jadi tujuan tinu kahontal kinerja pagawe.</w:t>
      </w:r>
    </w:p>
    <w:p w:rsidR="00894C17" w:rsidRDefault="00894C17" w:rsidP="00894C17">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Metodeu nu di dipake nyaeta metodeu penelitian deskriptif analisis teknik pangumpulan data sarta panalungtikan lapangan nyaeta observasi,wawancara sarta angket nu di sumebar ka responden 17 urang pagawe kalawan ngagunakeun skala likert.</w:t>
      </w:r>
    </w:p>
    <w:p w:rsidR="00894C17" w:rsidRDefault="00894C17" w:rsidP="0057050A">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Hambatan nu di karandapan pagawe tinu bagian pemerintahan umum sekretariat daerah kota bandung nya eta : kepala bagian Bagian Pemerintahan Umum Sekretariat Daerah</w:t>
      </w:r>
      <w:r w:rsidRPr="000F3D95">
        <w:rPr>
          <w:rFonts w:ascii="Times New Roman" w:hAnsi="Times New Roman" w:cs="Times New Roman"/>
          <w:iCs/>
          <w:sz w:val="24"/>
          <w:szCs w:val="24"/>
          <w:lang w:val="en-US"/>
        </w:rPr>
        <w:t xml:space="preserve"> Kota Bandung</w:t>
      </w:r>
      <w:r w:rsidR="00A329BA">
        <w:rPr>
          <w:rFonts w:ascii="Times New Roman" w:hAnsi="Times New Roman" w:cs="Times New Roman"/>
          <w:iCs/>
          <w:sz w:val="24"/>
          <w:szCs w:val="24"/>
        </w:rPr>
        <w:t xml:space="preserve"> kurang efektif mere pangawasan pada satiap kinerja pagawe katut kepala Bagian Pemerintahan Umum Sekretariat Daerah</w:t>
      </w:r>
      <w:r w:rsidR="00A329BA" w:rsidRPr="000F3D95">
        <w:rPr>
          <w:rFonts w:ascii="Times New Roman" w:hAnsi="Times New Roman" w:cs="Times New Roman"/>
          <w:iCs/>
          <w:sz w:val="24"/>
          <w:szCs w:val="24"/>
          <w:lang w:val="en-US"/>
        </w:rPr>
        <w:t xml:space="preserve"> Kota Bandung</w:t>
      </w:r>
      <w:r w:rsidR="00A329BA">
        <w:rPr>
          <w:rFonts w:ascii="Times New Roman" w:hAnsi="Times New Roman" w:cs="Times New Roman"/>
          <w:iCs/>
          <w:sz w:val="24"/>
          <w:szCs w:val="24"/>
        </w:rPr>
        <w:t xml:space="preserve"> tinu ngalakonan tindakan kurang tegaas ka para pagawe.</w:t>
      </w:r>
    </w:p>
    <w:p w:rsidR="00A329BA" w:rsidRDefault="00A329BA" w:rsidP="0057050A">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Usaha nu di lakonana kepala Bagian Pemerintahan Umum Sekretariat Daerah</w:t>
      </w:r>
      <w:r w:rsidRPr="000F3D95">
        <w:rPr>
          <w:rFonts w:ascii="Times New Roman" w:hAnsi="Times New Roman" w:cs="Times New Roman"/>
          <w:iCs/>
          <w:sz w:val="24"/>
          <w:szCs w:val="24"/>
          <w:lang w:val="en-US"/>
        </w:rPr>
        <w:t xml:space="preserve"> Kota Bandung</w:t>
      </w:r>
      <w:r>
        <w:rPr>
          <w:rFonts w:ascii="Times New Roman" w:hAnsi="Times New Roman" w:cs="Times New Roman"/>
          <w:iCs/>
          <w:sz w:val="24"/>
          <w:szCs w:val="24"/>
        </w:rPr>
        <w:t xml:space="preserve"> nya eta : mere motivasi sarta kategasan tinu kahontal na tujuan gawe pagawe katut tarekah pikeun mere pangawasan ka pagawena. </w:t>
      </w:r>
    </w:p>
    <w:p w:rsidR="00A329BA" w:rsidRDefault="00A329BA" w:rsidP="00894C17">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Kacindekan nu bisa dicangking ku panalungtik nembrakeun dumasar kana hasil ngitung angket kalawan SPSS (statistcal product and service solutions), wawancara sarta observasi nunjukeun yen aya pangaweruh nu gede antara kedisiplinan kana kinerja pagawe, sedengkeun faktor sejenna nu teu terdefinisi, cukup mangaruhan variabel kinerja pagawe,lian ti variabel kedisplinan. Pangna kitu, hipotesis konseptual ngeunaan pangaweruh kedisplinan kana kinerja pagawe kauji.</w:t>
      </w:r>
    </w:p>
    <w:p w:rsidR="00A329BA" w:rsidRDefault="00A329BA" w:rsidP="00894C17">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r>
        <w:rPr>
          <w:rFonts w:ascii="Times New Roman" w:hAnsi="Times New Roman" w:cs="Times New Roman"/>
          <w:iCs/>
          <w:sz w:val="24"/>
          <w:szCs w:val="24"/>
        </w:rPr>
        <w:t>Saran nu dicangking panalungtik</w:t>
      </w:r>
      <w:r w:rsidR="00DF0651">
        <w:rPr>
          <w:rFonts w:ascii="Times New Roman" w:hAnsi="Times New Roman" w:cs="Times New Roman"/>
          <w:iCs/>
          <w:sz w:val="24"/>
          <w:szCs w:val="24"/>
        </w:rPr>
        <w:t xml:space="preserve"> nembrakeun mangrupa saran praktis kalawan lewih nintenan hal-hal nu kudu dilakonan sarta saran akademis kalayan nambahan wawasan,elmu pangatahuan sarta ngembangkeun data katut oge informasi ngeunaan penntingna kedisplinan kana kinerja pagawe pikeun kalancaran pagawean nu ditibankeun.</w:t>
      </w:r>
    </w:p>
    <w:p w:rsidR="00A329BA" w:rsidRDefault="00A329BA" w:rsidP="00894C17">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p w:rsidR="00894C17" w:rsidRPr="00DF0651" w:rsidRDefault="00894C17" w:rsidP="00C52FF5">
      <w:pPr>
        <w:autoSpaceDE w:val="0"/>
        <w:autoSpaceDN w:val="0"/>
        <w:adjustRightInd w:val="0"/>
        <w:spacing w:before="0" w:beforeAutospacing="0" w:after="0" w:afterAutospacing="0" w:line="240" w:lineRule="auto"/>
        <w:ind w:left="0" w:firstLine="720"/>
        <w:rPr>
          <w:rFonts w:ascii="Times New Roman" w:hAnsi="Times New Roman" w:cs="Times New Roman"/>
          <w:iCs/>
          <w:sz w:val="24"/>
          <w:szCs w:val="24"/>
        </w:rPr>
      </w:pPr>
    </w:p>
    <w:sectPr w:rsidR="00894C17" w:rsidRPr="00DF0651" w:rsidSect="00D672F1">
      <w:headerReference w:type="default" r:id="rId8"/>
      <w:footerReference w:type="default" r:id="rId9"/>
      <w:footerReference w:type="first" r:id="rId10"/>
      <w:pgSz w:w="11906" w:h="16838"/>
      <w:pgMar w:top="2268" w:right="1701" w:bottom="2268"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EFA" w:rsidRDefault="004B5EFA" w:rsidP="00823A35">
      <w:pPr>
        <w:spacing w:before="0" w:after="0" w:line="240" w:lineRule="auto"/>
      </w:pPr>
      <w:r>
        <w:separator/>
      </w:r>
    </w:p>
  </w:endnote>
  <w:endnote w:type="continuationSeparator" w:id="1">
    <w:p w:rsidR="004B5EFA" w:rsidRDefault="004B5EFA" w:rsidP="00823A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EFA" w:rsidRDefault="004B5EFA" w:rsidP="00823A35">
      <w:pPr>
        <w:spacing w:before="0" w:after="0" w:line="240" w:lineRule="auto"/>
      </w:pPr>
      <w:r>
        <w:separator/>
      </w:r>
    </w:p>
  </w:footnote>
  <w:footnote w:type="continuationSeparator" w:id="1">
    <w:p w:rsidR="004B5EFA" w:rsidRDefault="004B5EFA" w:rsidP="00823A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Header"/>
      <w:jc w:val="right"/>
    </w:pPr>
  </w:p>
  <w:p w:rsidR="00B36DAE" w:rsidRDefault="00B36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D1C"/>
    <w:multiLevelType w:val="hybridMultilevel"/>
    <w:tmpl w:val="8ECA4B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104A1237"/>
    <w:multiLevelType w:val="hybridMultilevel"/>
    <w:tmpl w:val="19ECD15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2E50162"/>
    <w:multiLevelType w:val="hybridMultilevel"/>
    <w:tmpl w:val="12F47A1E"/>
    <w:lvl w:ilvl="0" w:tplc="3F3655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167D3"/>
    <w:multiLevelType w:val="hybridMultilevel"/>
    <w:tmpl w:val="7EFE5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E4B35"/>
    <w:multiLevelType w:val="hybridMultilevel"/>
    <w:tmpl w:val="FCA0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F3E4041"/>
    <w:multiLevelType w:val="hybridMultilevel"/>
    <w:tmpl w:val="8BB2AC4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F500A8F"/>
    <w:multiLevelType w:val="hybridMultilevel"/>
    <w:tmpl w:val="991AE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D95707"/>
    <w:multiLevelType w:val="hybridMultilevel"/>
    <w:tmpl w:val="CFC8C1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782CE9"/>
    <w:multiLevelType w:val="singleLevel"/>
    <w:tmpl w:val="935484B6"/>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1">
    <w:nsid w:val="34950269"/>
    <w:multiLevelType w:val="hybridMultilevel"/>
    <w:tmpl w:val="2EEE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E00A6"/>
    <w:multiLevelType w:val="hybridMultilevel"/>
    <w:tmpl w:val="F0881990"/>
    <w:lvl w:ilvl="0" w:tplc="4A68FF90">
      <w:start w:val="1"/>
      <w:numFmt w:val="lowerLetter"/>
      <w:lvlText w:val="%1."/>
      <w:lvlJc w:val="left"/>
      <w:pPr>
        <w:ind w:left="1070" w:hanging="360"/>
      </w:pPr>
      <w:rPr>
        <w:rFonts w:ascii="Times New Roman" w:eastAsiaTheme="minorHAnsi" w:hAnsi="Times New Roman" w:cs="Times New Roman"/>
        <w:b/>
      </w:rPr>
    </w:lvl>
    <w:lvl w:ilvl="1" w:tplc="04090017">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56152E8C"/>
    <w:multiLevelType w:val="hybridMultilevel"/>
    <w:tmpl w:val="3516D4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97D5203"/>
    <w:multiLevelType w:val="hybridMultilevel"/>
    <w:tmpl w:val="FCB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646013"/>
    <w:multiLevelType w:val="hybridMultilevel"/>
    <w:tmpl w:val="144E5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F0DE2"/>
    <w:multiLevelType w:val="multilevel"/>
    <w:tmpl w:val="7D0CA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8454D9"/>
    <w:multiLevelType w:val="hybridMultilevel"/>
    <w:tmpl w:val="F8CC5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68028E"/>
    <w:multiLevelType w:val="hybridMultilevel"/>
    <w:tmpl w:val="B8BE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718A7"/>
    <w:multiLevelType w:val="hybridMultilevel"/>
    <w:tmpl w:val="96F6C24E"/>
    <w:lvl w:ilvl="0" w:tplc="0409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FA0011B"/>
    <w:multiLevelType w:val="multilevel"/>
    <w:tmpl w:val="428EA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1"/>
  </w:num>
  <w:num w:numId="3">
    <w:abstractNumId w:val="8"/>
  </w:num>
  <w:num w:numId="4">
    <w:abstractNumId w:val="10"/>
  </w:num>
  <w:num w:numId="5">
    <w:abstractNumId w:val="19"/>
  </w:num>
  <w:num w:numId="6">
    <w:abstractNumId w:val="6"/>
  </w:num>
  <w:num w:numId="7">
    <w:abstractNumId w:val="7"/>
  </w:num>
  <w:num w:numId="8">
    <w:abstractNumId w:val="2"/>
  </w:num>
  <w:num w:numId="9">
    <w:abstractNumId w:val="4"/>
  </w:num>
  <w:num w:numId="10">
    <w:abstractNumId w:val="15"/>
  </w:num>
  <w:num w:numId="11">
    <w:abstractNumId w:val="9"/>
  </w:num>
  <w:num w:numId="12">
    <w:abstractNumId w:val="14"/>
  </w:num>
  <w:num w:numId="13">
    <w:abstractNumId w:val="13"/>
  </w:num>
  <w:num w:numId="14">
    <w:abstractNumId w:val="3"/>
  </w:num>
  <w:num w:numId="15">
    <w:abstractNumId w:val="22"/>
  </w:num>
  <w:num w:numId="16">
    <w:abstractNumId w:val="17"/>
  </w:num>
  <w:num w:numId="17">
    <w:abstractNumId w:val="0"/>
  </w:num>
  <w:num w:numId="18">
    <w:abstractNumId w:val="16"/>
  </w:num>
  <w:num w:numId="19">
    <w:abstractNumId w:val="20"/>
  </w:num>
  <w:num w:numId="20">
    <w:abstractNumId w:val="11"/>
  </w:num>
  <w:num w:numId="21">
    <w:abstractNumId w:val="5"/>
  </w:num>
  <w:num w:numId="22">
    <w:abstractNumId w:val="18"/>
  </w:num>
  <w:num w:numId="23">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3A35"/>
    <w:rsid w:val="00003ED6"/>
    <w:rsid w:val="00006C42"/>
    <w:rsid w:val="00006D1A"/>
    <w:rsid w:val="000127FA"/>
    <w:rsid w:val="00021255"/>
    <w:rsid w:val="00022FAB"/>
    <w:rsid w:val="00023398"/>
    <w:rsid w:val="0003059F"/>
    <w:rsid w:val="00034714"/>
    <w:rsid w:val="000562BF"/>
    <w:rsid w:val="00070078"/>
    <w:rsid w:val="000714D1"/>
    <w:rsid w:val="00081987"/>
    <w:rsid w:val="00082453"/>
    <w:rsid w:val="00085BB1"/>
    <w:rsid w:val="000910AD"/>
    <w:rsid w:val="00091A33"/>
    <w:rsid w:val="000972BD"/>
    <w:rsid w:val="000B47B3"/>
    <w:rsid w:val="000C21A7"/>
    <w:rsid w:val="000D1102"/>
    <w:rsid w:val="000D222A"/>
    <w:rsid w:val="000D2B80"/>
    <w:rsid w:val="000D645E"/>
    <w:rsid w:val="000E79B2"/>
    <w:rsid w:val="000F11A3"/>
    <w:rsid w:val="000F3A62"/>
    <w:rsid w:val="000F3D95"/>
    <w:rsid w:val="000F6E89"/>
    <w:rsid w:val="00104B8A"/>
    <w:rsid w:val="00111BA3"/>
    <w:rsid w:val="00124438"/>
    <w:rsid w:val="00125CCB"/>
    <w:rsid w:val="00126ED8"/>
    <w:rsid w:val="00130D59"/>
    <w:rsid w:val="00131AFA"/>
    <w:rsid w:val="00142B1D"/>
    <w:rsid w:val="00143D0D"/>
    <w:rsid w:val="00143F8F"/>
    <w:rsid w:val="001521C8"/>
    <w:rsid w:val="00153D54"/>
    <w:rsid w:val="00181C28"/>
    <w:rsid w:val="0019633B"/>
    <w:rsid w:val="001B0DBF"/>
    <w:rsid w:val="001B248C"/>
    <w:rsid w:val="001B3021"/>
    <w:rsid w:val="001B448C"/>
    <w:rsid w:val="001B742E"/>
    <w:rsid w:val="001B75F0"/>
    <w:rsid w:val="001D0D9A"/>
    <w:rsid w:val="001D1CBE"/>
    <w:rsid w:val="001D236F"/>
    <w:rsid w:val="001E305B"/>
    <w:rsid w:val="001E54F9"/>
    <w:rsid w:val="001F0CEB"/>
    <w:rsid w:val="001F2043"/>
    <w:rsid w:val="00210215"/>
    <w:rsid w:val="00211D29"/>
    <w:rsid w:val="0021327A"/>
    <w:rsid w:val="002205F2"/>
    <w:rsid w:val="00227C06"/>
    <w:rsid w:val="00241193"/>
    <w:rsid w:val="00262E02"/>
    <w:rsid w:val="00266412"/>
    <w:rsid w:val="0026704E"/>
    <w:rsid w:val="0029538B"/>
    <w:rsid w:val="00296433"/>
    <w:rsid w:val="002A07D2"/>
    <w:rsid w:val="002A4181"/>
    <w:rsid w:val="002A446D"/>
    <w:rsid w:val="002A5AEE"/>
    <w:rsid w:val="002A63BF"/>
    <w:rsid w:val="002A7D79"/>
    <w:rsid w:val="002B30F6"/>
    <w:rsid w:val="002B3BB7"/>
    <w:rsid w:val="002C0835"/>
    <w:rsid w:val="002C2539"/>
    <w:rsid w:val="002C42C1"/>
    <w:rsid w:val="002D30C3"/>
    <w:rsid w:val="002F2F70"/>
    <w:rsid w:val="002F4217"/>
    <w:rsid w:val="00302226"/>
    <w:rsid w:val="00302878"/>
    <w:rsid w:val="00303823"/>
    <w:rsid w:val="0031258E"/>
    <w:rsid w:val="00314EB3"/>
    <w:rsid w:val="003211BC"/>
    <w:rsid w:val="003268B1"/>
    <w:rsid w:val="00327C6F"/>
    <w:rsid w:val="00332B48"/>
    <w:rsid w:val="00334122"/>
    <w:rsid w:val="003352DC"/>
    <w:rsid w:val="0033543A"/>
    <w:rsid w:val="00337662"/>
    <w:rsid w:val="003456B1"/>
    <w:rsid w:val="00361969"/>
    <w:rsid w:val="0036798C"/>
    <w:rsid w:val="00376568"/>
    <w:rsid w:val="00376D2A"/>
    <w:rsid w:val="00381892"/>
    <w:rsid w:val="003B4752"/>
    <w:rsid w:val="003B5D16"/>
    <w:rsid w:val="003C4AC3"/>
    <w:rsid w:val="003D36BE"/>
    <w:rsid w:val="003D5EBB"/>
    <w:rsid w:val="003F213A"/>
    <w:rsid w:val="003F27AC"/>
    <w:rsid w:val="003F509E"/>
    <w:rsid w:val="003F78C3"/>
    <w:rsid w:val="0040623E"/>
    <w:rsid w:val="004140ED"/>
    <w:rsid w:val="00416C69"/>
    <w:rsid w:val="00417D49"/>
    <w:rsid w:val="00424F59"/>
    <w:rsid w:val="0043398C"/>
    <w:rsid w:val="0044151E"/>
    <w:rsid w:val="00442EF3"/>
    <w:rsid w:val="00442EFF"/>
    <w:rsid w:val="00456E11"/>
    <w:rsid w:val="00467B7A"/>
    <w:rsid w:val="00471F1C"/>
    <w:rsid w:val="004747D0"/>
    <w:rsid w:val="004750C3"/>
    <w:rsid w:val="00477056"/>
    <w:rsid w:val="0048236D"/>
    <w:rsid w:val="00484809"/>
    <w:rsid w:val="00484E3D"/>
    <w:rsid w:val="00494810"/>
    <w:rsid w:val="004973D1"/>
    <w:rsid w:val="004B2F53"/>
    <w:rsid w:val="004B49D3"/>
    <w:rsid w:val="004B53EC"/>
    <w:rsid w:val="004B5EFA"/>
    <w:rsid w:val="004E1772"/>
    <w:rsid w:val="004E6986"/>
    <w:rsid w:val="004E7397"/>
    <w:rsid w:val="004E74CC"/>
    <w:rsid w:val="004E7851"/>
    <w:rsid w:val="004F2E88"/>
    <w:rsid w:val="004F7BEA"/>
    <w:rsid w:val="00500B1A"/>
    <w:rsid w:val="00501A41"/>
    <w:rsid w:val="00501A59"/>
    <w:rsid w:val="00510E2D"/>
    <w:rsid w:val="0051170F"/>
    <w:rsid w:val="00514434"/>
    <w:rsid w:val="005305C2"/>
    <w:rsid w:val="005311FD"/>
    <w:rsid w:val="005429C0"/>
    <w:rsid w:val="00542DC4"/>
    <w:rsid w:val="00547895"/>
    <w:rsid w:val="00551676"/>
    <w:rsid w:val="005535FC"/>
    <w:rsid w:val="00553DB3"/>
    <w:rsid w:val="0056410D"/>
    <w:rsid w:val="0057050A"/>
    <w:rsid w:val="00576BFB"/>
    <w:rsid w:val="005A40EB"/>
    <w:rsid w:val="005A7310"/>
    <w:rsid w:val="005B1CFE"/>
    <w:rsid w:val="005B486E"/>
    <w:rsid w:val="005C5A34"/>
    <w:rsid w:val="005D1DF6"/>
    <w:rsid w:val="005D1FA3"/>
    <w:rsid w:val="005D60B7"/>
    <w:rsid w:val="005D7610"/>
    <w:rsid w:val="005F39D3"/>
    <w:rsid w:val="006004D8"/>
    <w:rsid w:val="0060260D"/>
    <w:rsid w:val="00603063"/>
    <w:rsid w:val="00603C04"/>
    <w:rsid w:val="00613B71"/>
    <w:rsid w:val="006151B0"/>
    <w:rsid w:val="00617490"/>
    <w:rsid w:val="006179DD"/>
    <w:rsid w:val="006211EC"/>
    <w:rsid w:val="0062161C"/>
    <w:rsid w:val="006261E5"/>
    <w:rsid w:val="006342CF"/>
    <w:rsid w:val="00635078"/>
    <w:rsid w:val="00637867"/>
    <w:rsid w:val="0064158C"/>
    <w:rsid w:val="00644728"/>
    <w:rsid w:val="00646230"/>
    <w:rsid w:val="0065174C"/>
    <w:rsid w:val="0065391C"/>
    <w:rsid w:val="00662BC0"/>
    <w:rsid w:val="00674038"/>
    <w:rsid w:val="00677732"/>
    <w:rsid w:val="00684420"/>
    <w:rsid w:val="006853BB"/>
    <w:rsid w:val="00686CA4"/>
    <w:rsid w:val="006900CF"/>
    <w:rsid w:val="0069364E"/>
    <w:rsid w:val="006A5B47"/>
    <w:rsid w:val="006B1B4A"/>
    <w:rsid w:val="006B3B52"/>
    <w:rsid w:val="006B484C"/>
    <w:rsid w:val="006B74EB"/>
    <w:rsid w:val="006C2AF3"/>
    <w:rsid w:val="006C3B69"/>
    <w:rsid w:val="006C450E"/>
    <w:rsid w:val="006C6305"/>
    <w:rsid w:val="006D36A5"/>
    <w:rsid w:val="006D3A80"/>
    <w:rsid w:val="006E0B14"/>
    <w:rsid w:val="006F2EC3"/>
    <w:rsid w:val="006F66DD"/>
    <w:rsid w:val="007052B3"/>
    <w:rsid w:val="00705E39"/>
    <w:rsid w:val="007068DC"/>
    <w:rsid w:val="00711F18"/>
    <w:rsid w:val="00720308"/>
    <w:rsid w:val="00722E96"/>
    <w:rsid w:val="0072321C"/>
    <w:rsid w:val="00734829"/>
    <w:rsid w:val="0073550D"/>
    <w:rsid w:val="00735889"/>
    <w:rsid w:val="007411EB"/>
    <w:rsid w:val="00741631"/>
    <w:rsid w:val="00751D2B"/>
    <w:rsid w:val="00767FF3"/>
    <w:rsid w:val="0077657E"/>
    <w:rsid w:val="00791E60"/>
    <w:rsid w:val="007A2316"/>
    <w:rsid w:val="007A25DA"/>
    <w:rsid w:val="007A3B0F"/>
    <w:rsid w:val="007B2EFA"/>
    <w:rsid w:val="007B572D"/>
    <w:rsid w:val="007C4367"/>
    <w:rsid w:val="007C74D9"/>
    <w:rsid w:val="007E0B7F"/>
    <w:rsid w:val="007E1D5A"/>
    <w:rsid w:val="007E5106"/>
    <w:rsid w:val="007E7E29"/>
    <w:rsid w:val="007F17A3"/>
    <w:rsid w:val="008041E8"/>
    <w:rsid w:val="00810083"/>
    <w:rsid w:val="00813317"/>
    <w:rsid w:val="00817980"/>
    <w:rsid w:val="00823A35"/>
    <w:rsid w:val="00832F41"/>
    <w:rsid w:val="00835F25"/>
    <w:rsid w:val="00836570"/>
    <w:rsid w:val="00840AB2"/>
    <w:rsid w:val="00844DD4"/>
    <w:rsid w:val="008659E9"/>
    <w:rsid w:val="00867270"/>
    <w:rsid w:val="00874F22"/>
    <w:rsid w:val="00877569"/>
    <w:rsid w:val="008845DD"/>
    <w:rsid w:val="00884D72"/>
    <w:rsid w:val="0088607F"/>
    <w:rsid w:val="008861CF"/>
    <w:rsid w:val="00894C17"/>
    <w:rsid w:val="00895051"/>
    <w:rsid w:val="00895A25"/>
    <w:rsid w:val="008968B5"/>
    <w:rsid w:val="008A2125"/>
    <w:rsid w:val="008A2192"/>
    <w:rsid w:val="008A231B"/>
    <w:rsid w:val="008A73D6"/>
    <w:rsid w:val="008A7CFE"/>
    <w:rsid w:val="008B483E"/>
    <w:rsid w:val="008B4ACE"/>
    <w:rsid w:val="008B4D09"/>
    <w:rsid w:val="008B50D5"/>
    <w:rsid w:val="008C6AF7"/>
    <w:rsid w:val="008D3714"/>
    <w:rsid w:val="008D700F"/>
    <w:rsid w:val="008D7419"/>
    <w:rsid w:val="008D7B25"/>
    <w:rsid w:val="008E52AE"/>
    <w:rsid w:val="008E5308"/>
    <w:rsid w:val="008E69D5"/>
    <w:rsid w:val="008E789B"/>
    <w:rsid w:val="008F526F"/>
    <w:rsid w:val="00912328"/>
    <w:rsid w:val="0091244A"/>
    <w:rsid w:val="0091333E"/>
    <w:rsid w:val="00922D17"/>
    <w:rsid w:val="0092504B"/>
    <w:rsid w:val="00926DEA"/>
    <w:rsid w:val="00942D5F"/>
    <w:rsid w:val="00946110"/>
    <w:rsid w:val="00950138"/>
    <w:rsid w:val="00953162"/>
    <w:rsid w:val="009553F4"/>
    <w:rsid w:val="00955C3A"/>
    <w:rsid w:val="009568EC"/>
    <w:rsid w:val="00957B57"/>
    <w:rsid w:val="0096532E"/>
    <w:rsid w:val="009670AC"/>
    <w:rsid w:val="0097285A"/>
    <w:rsid w:val="00972971"/>
    <w:rsid w:val="0097331E"/>
    <w:rsid w:val="009825AE"/>
    <w:rsid w:val="00982DB2"/>
    <w:rsid w:val="00992AA0"/>
    <w:rsid w:val="009B433B"/>
    <w:rsid w:val="009C6D6A"/>
    <w:rsid w:val="009D1500"/>
    <w:rsid w:val="009D35BD"/>
    <w:rsid w:val="009E1649"/>
    <w:rsid w:val="009E482D"/>
    <w:rsid w:val="009F12BA"/>
    <w:rsid w:val="009F2363"/>
    <w:rsid w:val="00A10135"/>
    <w:rsid w:val="00A109A1"/>
    <w:rsid w:val="00A1716E"/>
    <w:rsid w:val="00A25750"/>
    <w:rsid w:val="00A329BA"/>
    <w:rsid w:val="00A33514"/>
    <w:rsid w:val="00A60AEE"/>
    <w:rsid w:val="00A63802"/>
    <w:rsid w:val="00A674B8"/>
    <w:rsid w:val="00A70B07"/>
    <w:rsid w:val="00A70E3E"/>
    <w:rsid w:val="00A75360"/>
    <w:rsid w:val="00A759F0"/>
    <w:rsid w:val="00A829E3"/>
    <w:rsid w:val="00A858D3"/>
    <w:rsid w:val="00A93A4D"/>
    <w:rsid w:val="00A95A51"/>
    <w:rsid w:val="00A97701"/>
    <w:rsid w:val="00AA57FB"/>
    <w:rsid w:val="00AB1D89"/>
    <w:rsid w:val="00AB3EF2"/>
    <w:rsid w:val="00AB4845"/>
    <w:rsid w:val="00AC56A0"/>
    <w:rsid w:val="00AD0A3F"/>
    <w:rsid w:val="00AD1832"/>
    <w:rsid w:val="00AD5093"/>
    <w:rsid w:val="00AE29F7"/>
    <w:rsid w:val="00AF192A"/>
    <w:rsid w:val="00B00CC1"/>
    <w:rsid w:val="00B03C44"/>
    <w:rsid w:val="00B0514D"/>
    <w:rsid w:val="00B11473"/>
    <w:rsid w:val="00B25ACD"/>
    <w:rsid w:val="00B325F0"/>
    <w:rsid w:val="00B34F11"/>
    <w:rsid w:val="00B354B9"/>
    <w:rsid w:val="00B36DAE"/>
    <w:rsid w:val="00B4064D"/>
    <w:rsid w:val="00B63A6B"/>
    <w:rsid w:val="00B642C6"/>
    <w:rsid w:val="00B64D27"/>
    <w:rsid w:val="00B8625D"/>
    <w:rsid w:val="00B91A6A"/>
    <w:rsid w:val="00BA1D44"/>
    <w:rsid w:val="00BA2F04"/>
    <w:rsid w:val="00BA37DF"/>
    <w:rsid w:val="00BA6B02"/>
    <w:rsid w:val="00BB1A43"/>
    <w:rsid w:val="00BB3A02"/>
    <w:rsid w:val="00BC3817"/>
    <w:rsid w:val="00BD35A9"/>
    <w:rsid w:val="00BE0300"/>
    <w:rsid w:val="00BE7517"/>
    <w:rsid w:val="00BF0E7A"/>
    <w:rsid w:val="00BF690D"/>
    <w:rsid w:val="00C02771"/>
    <w:rsid w:val="00C02A4F"/>
    <w:rsid w:val="00C031BD"/>
    <w:rsid w:val="00C0464A"/>
    <w:rsid w:val="00C05C8B"/>
    <w:rsid w:val="00C17CCA"/>
    <w:rsid w:val="00C41F52"/>
    <w:rsid w:val="00C447EC"/>
    <w:rsid w:val="00C509BF"/>
    <w:rsid w:val="00C52DD8"/>
    <w:rsid w:val="00C52FF5"/>
    <w:rsid w:val="00C532AA"/>
    <w:rsid w:val="00C541BC"/>
    <w:rsid w:val="00C57928"/>
    <w:rsid w:val="00C6181F"/>
    <w:rsid w:val="00C66460"/>
    <w:rsid w:val="00C758C3"/>
    <w:rsid w:val="00C75D48"/>
    <w:rsid w:val="00C835F3"/>
    <w:rsid w:val="00C837B9"/>
    <w:rsid w:val="00C94FCC"/>
    <w:rsid w:val="00C97294"/>
    <w:rsid w:val="00CA7E75"/>
    <w:rsid w:val="00CB0A40"/>
    <w:rsid w:val="00CB31A4"/>
    <w:rsid w:val="00CB3932"/>
    <w:rsid w:val="00CB6EAE"/>
    <w:rsid w:val="00CC5237"/>
    <w:rsid w:val="00CC7BD1"/>
    <w:rsid w:val="00CD1296"/>
    <w:rsid w:val="00CD24AF"/>
    <w:rsid w:val="00CD289D"/>
    <w:rsid w:val="00CE4524"/>
    <w:rsid w:val="00CE4E45"/>
    <w:rsid w:val="00CF2AAC"/>
    <w:rsid w:val="00CF53CD"/>
    <w:rsid w:val="00CF67FB"/>
    <w:rsid w:val="00D00FD0"/>
    <w:rsid w:val="00D04F2A"/>
    <w:rsid w:val="00D1227A"/>
    <w:rsid w:val="00D1364C"/>
    <w:rsid w:val="00D205B0"/>
    <w:rsid w:val="00D26B81"/>
    <w:rsid w:val="00D33B14"/>
    <w:rsid w:val="00D428CA"/>
    <w:rsid w:val="00D54C2A"/>
    <w:rsid w:val="00D5670E"/>
    <w:rsid w:val="00D66ACA"/>
    <w:rsid w:val="00D672F1"/>
    <w:rsid w:val="00D67935"/>
    <w:rsid w:val="00D73938"/>
    <w:rsid w:val="00D8540C"/>
    <w:rsid w:val="00D90E30"/>
    <w:rsid w:val="00D929BF"/>
    <w:rsid w:val="00D95661"/>
    <w:rsid w:val="00D964B8"/>
    <w:rsid w:val="00DA7104"/>
    <w:rsid w:val="00DA740B"/>
    <w:rsid w:val="00DB25B8"/>
    <w:rsid w:val="00DB3079"/>
    <w:rsid w:val="00DC22CD"/>
    <w:rsid w:val="00DD26D9"/>
    <w:rsid w:val="00DD390C"/>
    <w:rsid w:val="00DD5D0D"/>
    <w:rsid w:val="00DD663C"/>
    <w:rsid w:val="00DE00F4"/>
    <w:rsid w:val="00DE6F88"/>
    <w:rsid w:val="00DF0651"/>
    <w:rsid w:val="00DF146E"/>
    <w:rsid w:val="00DF7D08"/>
    <w:rsid w:val="00E04CE8"/>
    <w:rsid w:val="00E0568A"/>
    <w:rsid w:val="00E07B05"/>
    <w:rsid w:val="00E1136B"/>
    <w:rsid w:val="00E1282D"/>
    <w:rsid w:val="00E14A7B"/>
    <w:rsid w:val="00E200E9"/>
    <w:rsid w:val="00E23AA9"/>
    <w:rsid w:val="00E24F2D"/>
    <w:rsid w:val="00E316CF"/>
    <w:rsid w:val="00E459F0"/>
    <w:rsid w:val="00E45B70"/>
    <w:rsid w:val="00E4615B"/>
    <w:rsid w:val="00E46394"/>
    <w:rsid w:val="00E470EA"/>
    <w:rsid w:val="00E5159B"/>
    <w:rsid w:val="00E53922"/>
    <w:rsid w:val="00E60CB5"/>
    <w:rsid w:val="00E60D05"/>
    <w:rsid w:val="00E60FED"/>
    <w:rsid w:val="00E62F29"/>
    <w:rsid w:val="00E63745"/>
    <w:rsid w:val="00E82FCA"/>
    <w:rsid w:val="00E86735"/>
    <w:rsid w:val="00E95390"/>
    <w:rsid w:val="00EA12BC"/>
    <w:rsid w:val="00EA6F91"/>
    <w:rsid w:val="00EB7629"/>
    <w:rsid w:val="00EB7D24"/>
    <w:rsid w:val="00ED2E10"/>
    <w:rsid w:val="00ED3C2A"/>
    <w:rsid w:val="00EE1C06"/>
    <w:rsid w:val="00EF1A86"/>
    <w:rsid w:val="00EF2677"/>
    <w:rsid w:val="00EF558F"/>
    <w:rsid w:val="00EF72EF"/>
    <w:rsid w:val="00F14622"/>
    <w:rsid w:val="00F17A96"/>
    <w:rsid w:val="00F20476"/>
    <w:rsid w:val="00F2085A"/>
    <w:rsid w:val="00F20DD1"/>
    <w:rsid w:val="00F23585"/>
    <w:rsid w:val="00F2600D"/>
    <w:rsid w:val="00F32879"/>
    <w:rsid w:val="00F3359B"/>
    <w:rsid w:val="00F35976"/>
    <w:rsid w:val="00F35FB6"/>
    <w:rsid w:val="00F4139B"/>
    <w:rsid w:val="00F445C7"/>
    <w:rsid w:val="00F477A2"/>
    <w:rsid w:val="00F52EC8"/>
    <w:rsid w:val="00F661EC"/>
    <w:rsid w:val="00F673CF"/>
    <w:rsid w:val="00F67B48"/>
    <w:rsid w:val="00F701E9"/>
    <w:rsid w:val="00F704B6"/>
    <w:rsid w:val="00F70DD8"/>
    <w:rsid w:val="00F745E0"/>
    <w:rsid w:val="00F750B6"/>
    <w:rsid w:val="00F777AC"/>
    <w:rsid w:val="00F80F9E"/>
    <w:rsid w:val="00F83E31"/>
    <w:rsid w:val="00F84A66"/>
    <w:rsid w:val="00F87117"/>
    <w:rsid w:val="00F94B24"/>
    <w:rsid w:val="00FB107B"/>
    <w:rsid w:val="00FB7097"/>
    <w:rsid w:val="00FB736A"/>
    <w:rsid w:val="00FC0BBE"/>
    <w:rsid w:val="00FD153C"/>
    <w:rsid w:val="00FD5055"/>
    <w:rsid w:val="00FD62B3"/>
    <w:rsid w:val="00FD6D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0"/>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F5DA3-B013-4160-93DA-3CCEA76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cp:revision>
  <cp:lastPrinted>2014-10-05T02:19:00Z</cp:lastPrinted>
  <dcterms:created xsi:type="dcterms:W3CDTF">2015-05-19T09:57:00Z</dcterms:created>
  <dcterms:modified xsi:type="dcterms:W3CDTF">2015-05-20T04:16:00Z</dcterms:modified>
</cp:coreProperties>
</file>